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A2EB" w14:textId="36187457" w:rsidR="00AB186D" w:rsidRPr="005A25CE" w:rsidRDefault="00A628D9" w:rsidP="00AB186D">
      <w:pPr>
        <w:jc w:val="right"/>
        <w:rPr>
          <w:rFonts w:ascii="StarJedi Special Edition" w:hAnsi="StarJedi Special Edition" w:cs="Calibri"/>
          <w:b/>
          <w:color w:val="262626" w:themeColor="text1" w:themeTint="D9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2FED">
        <w:rPr>
          <w:rFonts w:ascii="StarJedi Special Edition" w:hAnsi="StarJedi Special Edition" w:cs="Calibri"/>
          <w:b/>
          <w:noProof/>
          <w:color w:val="262626" w:themeColor="text1" w:themeTint="D9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31142" wp14:editId="5E9453C1">
                <wp:simplePos x="0" y="0"/>
                <wp:positionH relativeFrom="page">
                  <wp:align>right</wp:align>
                </wp:positionH>
                <wp:positionV relativeFrom="paragraph">
                  <wp:posOffset>5610</wp:posOffset>
                </wp:positionV>
                <wp:extent cx="5755671" cy="3708088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71" cy="37080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21A2" w14:textId="22352FE0" w:rsidR="00982FED" w:rsidRDefault="00982FED" w:rsidP="00BC2142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center"/>
                              <w:rPr>
                                <w:rFonts w:ascii="StarJedi Special Edition" w:hAnsi="StarJedi Special Edition" w:cs="Calibri"/>
                                <w:b/>
                                <w:color w:val="262626" w:themeColor="text1" w:themeTint="D9"/>
                                <w:sz w:val="80"/>
                                <w:szCs w:val="80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736">
                              <w:rPr>
                                <w:rFonts w:ascii="StarJedi Special Edition" w:hAnsi="StarJedi Special Edition" w:cs="Calibri"/>
                                <w:b/>
                                <w:color w:val="262626" w:themeColor="text1" w:themeTint="D9"/>
                                <w:sz w:val="80"/>
                                <w:szCs w:val="80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ALKA</w:t>
                            </w:r>
                          </w:p>
                          <w:p w14:paraId="6D7A73DF" w14:textId="6AB0D5E6" w:rsidR="00991736" w:rsidRPr="00991736" w:rsidRDefault="00991736" w:rsidP="00BC2142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center"/>
                              <w:rPr>
                                <w:rFonts w:ascii="StarJedi Special Edition" w:hAnsi="StarJedi Special Edition" w:cs="Calibri"/>
                                <w:b/>
                                <w:color w:val="000000" w:themeColor="text1"/>
                                <w:sz w:val="60"/>
                                <w:szCs w:val="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arJedi Special Edition" w:hAnsi="StarJedi Special Edition" w:cs="Calibri"/>
                                <w:b/>
                                <w:color w:val="000000" w:themeColor="text1"/>
                                <w:sz w:val="60"/>
                                <w:szCs w:val="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 game </w:t>
                            </w:r>
                          </w:p>
                          <w:p w14:paraId="360B026E" w14:textId="1ABF985D" w:rsidR="00991736" w:rsidRPr="00991736" w:rsidRDefault="00991736" w:rsidP="00BC2142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center"/>
                              <w:rPr>
                                <w:rFonts w:ascii="StarJedi Special Edition" w:hAnsi="StarJedi Special Edition" w:cs="Calibri"/>
                                <w:b/>
                                <w:color w:val="262626" w:themeColor="text1" w:themeTint="D9"/>
                                <w:sz w:val="60"/>
                                <w:szCs w:val="60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736">
                              <w:rPr>
                                <w:rFonts w:ascii="StarJedi Special Edition" w:hAnsi="StarJedi Special Edition" w:cs="Calibri"/>
                                <w:b/>
                                <w:color w:val="000000" w:themeColor="text1"/>
                                <w:sz w:val="60"/>
                                <w:szCs w:val="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  <w:p w14:paraId="731BB635" w14:textId="3908D08B" w:rsidR="00991736" w:rsidRPr="00991736" w:rsidRDefault="00991736" w:rsidP="00BC2142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A37D50" w14:textId="5652F3BC" w:rsidR="00982FED" w:rsidRDefault="00982FED" w:rsidP="00982FED">
                            <w:pPr>
                              <w:tabs>
                                <w:tab w:val="left" w:pos="426"/>
                              </w:tabs>
                              <w:ind w:firstLine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311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pt;margin-top:.45pt;width:453.2pt;height:29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" filled="f" strokecolor="black [3213]">
                <v:stroke opacity="0"/>
                <v:textbox>
                  <w:txbxContent>
                    <w:p w14:paraId="02D621A2" w14:textId="22352FE0" w:rsidR="00982FED" w:rsidRDefault="00982FED" w:rsidP="00BC2142">
                      <w:pPr>
                        <w:tabs>
                          <w:tab w:val="left" w:pos="426"/>
                        </w:tabs>
                        <w:ind w:firstLine="426"/>
                        <w:jc w:val="center"/>
                        <w:rPr>
                          <w:rFonts w:ascii="StarJedi Special Edition" w:hAnsi="StarJedi Special Edition" w:cs="Calibri"/>
                          <w:b/>
                          <w:color w:val="262626" w:themeColor="text1" w:themeTint="D9"/>
                          <w:sz w:val="80"/>
                          <w:szCs w:val="80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1736">
                        <w:rPr>
                          <w:rFonts w:ascii="StarJedi Special Edition" w:hAnsi="StarJedi Special Edition" w:cs="Calibri"/>
                          <w:b/>
                          <w:color w:val="262626" w:themeColor="text1" w:themeTint="D9"/>
                          <w:sz w:val="80"/>
                          <w:szCs w:val="80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ALKA</w:t>
                      </w:r>
                    </w:p>
                    <w:p w14:paraId="6D7A73DF" w14:textId="6AB0D5E6" w:rsidR="00991736" w:rsidRPr="00991736" w:rsidRDefault="00991736" w:rsidP="00BC2142">
                      <w:pPr>
                        <w:tabs>
                          <w:tab w:val="left" w:pos="426"/>
                        </w:tabs>
                        <w:ind w:firstLine="426"/>
                        <w:jc w:val="center"/>
                        <w:rPr>
                          <w:rFonts w:ascii="StarJedi Special Edition" w:hAnsi="StarJedi Special Edition" w:cs="Calibri"/>
                          <w:b/>
                          <w:color w:val="000000" w:themeColor="text1"/>
                          <w:sz w:val="60"/>
                          <w:szCs w:val="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arJedi Special Edition" w:hAnsi="StarJedi Special Edition" w:cs="Calibri"/>
                          <w:b/>
                          <w:color w:val="000000" w:themeColor="text1"/>
                          <w:sz w:val="60"/>
                          <w:szCs w:val="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w game </w:t>
                      </w:r>
                    </w:p>
                    <w:p w14:paraId="360B026E" w14:textId="1ABF985D" w:rsidR="00991736" w:rsidRPr="00991736" w:rsidRDefault="00991736" w:rsidP="00BC2142">
                      <w:pPr>
                        <w:tabs>
                          <w:tab w:val="left" w:pos="426"/>
                        </w:tabs>
                        <w:ind w:firstLine="426"/>
                        <w:jc w:val="center"/>
                        <w:rPr>
                          <w:rFonts w:ascii="StarJedi Special Edition" w:hAnsi="StarJedi Special Edition" w:cs="Calibri"/>
                          <w:b/>
                          <w:color w:val="262626" w:themeColor="text1" w:themeTint="D9"/>
                          <w:sz w:val="60"/>
                          <w:szCs w:val="60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1736">
                        <w:rPr>
                          <w:rFonts w:ascii="StarJedi Special Edition" w:hAnsi="StarJedi Special Edition" w:cs="Calibri"/>
                          <w:b/>
                          <w:color w:val="000000" w:themeColor="text1"/>
                          <w:sz w:val="60"/>
                          <w:szCs w:val="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  <w:p w14:paraId="731BB635" w14:textId="3908D08B" w:rsidR="00991736" w:rsidRPr="00991736" w:rsidRDefault="00991736" w:rsidP="00BC2142">
                      <w:pPr>
                        <w:tabs>
                          <w:tab w:val="left" w:pos="426"/>
                        </w:tabs>
                        <w:ind w:firstLine="426"/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80"/>
                          <w:szCs w:val="8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A37D50" w14:textId="5652F3BC" w:rsidR="00982FED" w:rsidRDefault="00982FED" w:rsidP="00982FED">
                      <w:pPr>
                        <w:tabs>
                          <w:tab w:val="left" w:pos="426"/>
                        </w:tabs>
                        <w:ind w:firstLine="42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2FED">
        <w:rPr>
          <w:noProof/>
        </w:rPr>
        <w:drawing>
          <wp:anchor distT="0" distB="0" distL="114300" distR="114300" simplePos="0" relativeHeight="251660288" behindDoc="1" locked="0" layoutInCell="1" allowOverlap="1" wp14:anchorId="61006DE9" wp14:editId="7DA906E7">
            <wp:simplePos x="0" y="0"/>
            <wp:positionH relativeFrom="page">
              <wp:posOffset>-126750</wp:posOffset>
            </wp:positionH>
            <wp:positionV relativeFrom="paragraph">
              <wp:posOffset>-13580</wp:posOffset>
            </wp:positionV>
            <wp:extent cx="5911913" cy="3380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13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BDE9C" w14:textId="74B09A32" w:rsidR="00AB186D" w:rsidRPr="00AB186D" w:rsidRDefault="00AB186D" w:rsidP="00982FED">
      <w:pPr>
        <w:rPr>
          <w:rFonts w:ascii="Calibri" w:hAnsi="Calibri" w:cs="Calibri"/>
          <w:b/>
          <w:lang w:val="en-US"/>
        </w:rPr>
      </w:pPr>
      <w:bookmarkStart w:id="0" w:name="_GoBack"/>
      <w:bookmarkEnd w:id="0"/>
    </w:p>
    <w:sectPr w:rsidR="00AB186D" w:rsidRPr="00AB186D" w:rsidSect="00982FED">
      <w:pgSz w:w="9072" w:h="5103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Jedi Special Edition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D9"/>
    <w:rsid w:val="00006EC4"/>
    <w:rsid w:val="00267FAF"/>
    <w:rsid w:val="002E3533"/>
    <w:rsid w:val="005A25CE"/>
    <w:rsid w:val="00982FED"/>
    <w:rsid w:val="00991736"/>
    <w:rsid w:val="00A628D9"/>
    <w:rsid w:val="00AB186D"/>
    <w:rsid w:val="00B516D9"/>
    <w:rsid w:val="00BC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1217"/>
  <w15:chartTrackingRefBased/>
  <w15:docId w15:val="{A161D13C-49AD-4E16-B823-B84D2AAC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97EB-6B3F-4969-BE2C-FA60CCC9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стандогло</dc:creator>
  <cp:keywords/>
  <dc:description/>
  <cp:lastModifiedBy>Александр Констандогло</cp:lastModifiedBy>
  <cp:revision>2</cp:revision>
  <dcterms:created xsi:type="dcterms:W3CDTF">2018-05-20T15:01:00Z</dcterms:created>
  <dcterms:modified xsi:type="dcterms:W3CDTF">2018-05-20T15:01:00Z</dcterms:modified>
</cp:coreProperties>
</file>